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B2A45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421189C2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EB882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3C5935AF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456D47FA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0C6F0DA7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B6B6C41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0324B004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694"/>
        <w:gridCol w:w="8"/>
        <w:gridCol w:w="1488"/>
        <w:gridCol w:w="2182"/>
        <w:gridCol w:w="8"/>
        <w:gridCol w:w="4986"/>
        <w:gridCol w:w="8"/>
      </w:tblGrid>
      <w:tr w:rsidR="00AC15C7" w14:paraId="454D90AC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18137FC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3CAB13C4" w14:textId="77777777" w:rsidTr="0017323C">
        <w:trPr>
          <w:trHeight w:val="914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B3E3F6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3D272A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78144514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58F22627" w14:textId="77777777" w:rsidTr="0017323C">
        <w:trPr>
          <w:trHeight w:val="186"/>
        </w:trPr>
        <w:tc>
          <w:tcPr>
            <w:tcW w:w="9374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217A7" w14:textId="77777777" w:rsidR="00DB53A6" w:rsidRDefault="00DB53A6" w:rsidP="00DB5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087A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właściwy ze względu na miejsce prowadzenia działalności gospodarczej</w:t>
            </w:r>
            <w:r w:rsidRPr="008E087A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2D8E5D1B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CAE80C1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73D40805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6AB5A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4386DAB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8B8A9FC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28448BEC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65800268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E0CCE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261DEFAA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5E3F06D0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7AE92BB7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8E087A">
              <w:rPr>
                <w:rFonts w:ascii="Times New Roman" w:hAnsi="Times New Roman" w:cs="Times New Roman"/>
                <w:i/>
              </w:rPr>
              <w:t>(adres siedziby</w:t>
            </w:r>
            <w:r w:rsidR="002403BD">
              <w:rPr>
                <w:rFonts w:ascii="Times New Roman" w:hAnsi="Times New Roman" w:cs="Times New Roman"/>
                <w:i/>
              </w:rPr>
              <w:t xml:space="preserve"> </w:t>
            </w:r>
            <w:r w:rsidR="002403BD" w:rsidRPr="00DD24F8">
              <w:rPr>
                <w:rFonts w:ascii="Times New Roman" w:hAnsi="Times New Roman" w:cs="Times New Roman"/>
                <w:i/>
              </w:rPr>
              <w:t>przedsiębiorcy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7CA232FD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F532CE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AAC92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9F2A49F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7B36104E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58AFBD5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C182E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4F689C03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188B966B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41C6BC8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315FC3C7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1E68741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DF99E9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4205C8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56130300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E1650D3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927933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728F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0AFAE43F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2715F406" w14:textId="77777777" w:rsidTr="0017323C">
        <w:trPr>
          <w:gridAfter w:val="1"/>
          <w:wAfter w:w="8" w:type="dxa"/>
          <w:trHeight w:val="186"/>
        </w:trPr>
        <w:tc>
          <w:tcPr>
            <w:tcW w:w="43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2670718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87F35E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3B903A36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674C6F42" w14:textId="77777777" w:rsidTr="0017323C">
        <w:trPr>
          <w:gridAfter w:val="1"/>
          <w:wAfter w:w="8" w:type="dxa"/>
          <w:trHeight w:val="186"/>
        </w:trPr>
        <w:tc>
          <w:tcPr>
            <w:tcW w:w="936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03F4BD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5CE1AEB9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A552B1D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063E635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833DA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77F6878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F8D4BC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D060EDB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4CA3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7DEB5D6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DD7830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FCBAA85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3598284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F0BF6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8E24A2E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6C39B3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7EE61DD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2D5351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5414721" w14:textId="77777777" w:rsidTr="0017323C">
        <w:trPr>
          <w:gridAfter w:val="1"/>
          <w:wAfter w:w="8" w:type="dxa"/>
          <w:trHeight w:val="186"/>
        </w:trPr>
        <w:tc>
          <w:tcPr>
            <w:tcW w:w="70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C44950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E1566CF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16016C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D2ED5D0" w14:textId="77777777" w:rsidTr="0017323C">
        <w:trPr>
          <w:trHeight w:val="186"/>
        </w:trPr>
        <w:tc>
          <w:tcPr>
            <w:tcW w:w="694" w:type="dxa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4528DF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E1DE3F4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EAE3B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60843E0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8CD783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8A7050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0370B9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0ECBB717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0939C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ACB9A18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2FE35D11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6208E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38EBFAC4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3B961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FACF8B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F8EEC0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73481DF" w14:textId="77777777" w:rsidTr="0017323C">
        <w:trPr>
          <w:trHeight w:val="186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0001D3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B52E694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476F6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628BB952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3467454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A1CB1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1B5CD65B" w14:textId="77777777" w:rsidTr="0017323C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55164EB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954F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19B7994D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3981FFF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0E1069A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499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B21AB7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359E7D08" w14:textId="77777777" w:rsidTr="0017323C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80E90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73779085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49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F03142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</w:tbl>
    <w:p w14:paraId="1C2F5D65" w14:textId="77777777" w:rsidR="00A96E7A" w:rsidRDefault="00A96E7A" w:rsidP="00E93A06">
      <w:pPr>
        <w:tabs>
          <w:tab w:val="right" w:pos="8609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3686"/>
        <w:gridCol w:w="449"/>
        <w:gridCol w:w="4087"/>
        <w:gridCol w:w="600"/>
      </w:tblGrid>
      <w:tr w:rsidR="001C0240" w14:paraId="16229460" w14:textId="77777777" w:rsidTr="005F3C1E">
        <w:trPr>
          <w:trHeight w:val="186"/>
        </w:trPr>
        <w:tc>
          <w:tcPr>
            <w:tcW w:w="9374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01EBC16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6CC34A3C" w14:textId="77777777" w:rsidTr="006A7D8A">
        <w:trPr>
          <w:trHeight w:val="734"/>
        </w:trPr>
        <w:tc>
          <w:tcPr>
            <w:tcW w:w="423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7A2EE6E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A1DDB5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55B43D40" w14:textId="77777777" w:rsidTr="004C70E5">
        <w:trPr>
          <w:trHeight w:val="277"/>
        </w:trPr>
        <w:tc>
          <w:tcPr>
            <w:tcW w:w="423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B03C5B4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7AC43F10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42B1F7EB" w14:textId="77777777" w:rsidTr="004C70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7E9EA493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271CA3EC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6CC7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5ED22E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5C340E6" w14:textId="77777777" w:rsidTr="001642F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4080B79B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088DB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5F0158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7166F0C" w14:textId="77777777" w:rsidTr="00B2207D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2"/>
            <w:vMerge/>
            <w:shd w:val="pct15" w:color="auto" w:fill="FFFFFF" w:themeFill="background1"/>
            <w:vAlign w:val="center"/>
          </w:tcPr>
          <w:p w14:paraId="2E9D6650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6ACBB9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15F7744F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2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2AED5FC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36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53E7FC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70EDD269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5135C94A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68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1777FB3B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67923857" w14:textId="77777777" w:rsidTr="008D44A6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EADE706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084CC2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83767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439492A7" w14:textId="77777777" w:rsidTr="00206C84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F885E35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5D931A14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6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F5C50CC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</w:tbl>
    <w:p w14:paraId="35CAE3EA" w14:textId="77777777" w:rsidR="00E94B2F" w:rsidRDefault="00E94B2F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965A47" w14:textId="77777777" w:rsidR="00926D02" w:rsidRDefault="00926D02" w:rsidP="00E93A0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8822"/>
      </w:tblGrid>
      <w:tr w:rsidR="00E94B2F" w14:paraId="2943CE4C" w14:textId="77777777" w:rsidTr="00647E69">
        <w:trPr>
          <w:trHeight w:val="186"/>
        </w:trPr>
        <w:tc>
          <w:tcPr>
            <w:tcW w:w="937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7A124090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31A38797" w14:textId="77777777" w:rsidTr="00647E69">
        <w:trPr>
          <w:trHeight w:val="156"/>
        </w:trPr>
        <w:tc>
          <w:tcPr>
            <w:tcW w:w="937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294E085C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5DC8F1F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995815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279016D7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14C84A39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0F7BC5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3B00479E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69CD425D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2D43922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02A0B1AF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22C9C4AA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0277E80C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4D0DBAF2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541BD760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318A63B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822" w:type="dxa"/>
            <w:shd w:val="pct15" w:color="auto" w:fill="FFFFFF" w:themeFill="background1"/>
            <w:vAlign w:val="center"/>
          </w:tcPr>
          <w:p w14:paraId="251FE834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01D6A978" w14:textId="77777777" w:rsidTr="00647E6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4B22587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82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FA897D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7C38AB61" w14:textId="77777777" w:rsidTr="00386D99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3300C47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82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53D5AB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2513932A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7B016D86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00D3A186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55A96D1A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51E83E43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5FCB5ECD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1800CEF1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720FBFAD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1393EAA" w14:textId="77777777" w:rsidR="00BD548D" w:rsidRDefault="00BD548D" w:rsidP="00BD548D">
      <w:pPr>
        <w:spacing w:beforeAutospacing="1" w:afterAutospacing="1"/>
        <w:jc w:val="center"/>
        <w:outlineLvl w:val="1"/>
      </w:pPr>
      <w:r>
        <w:rPr>
          <w:rFonts w:ascii="Times New Roman" w:hAnsi="Times New Roman" w:cs="Times New Roman"/>
          <w:b/>
          <w:bCs/>
          <w:color w:val="1B1B1B"/>
          <w:sz w:val="28"/>
          <w:szCs w:val="28"/>
        </w:rPr>
        <w:lastRenderedPageBreak/>
        <w:t>Klauzula informacyjna dot. przetwarzania danych osobowych</w:t>
      </w: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0AAAAEDB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6C25F278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6D3E952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726828FE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102C6A6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28BA5E5" w14:textId="77777777" w:rsidR="00BD548D" w:rsidRDefault="00BD548D" w:rsidP="00A31E90"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D491AB5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F97A35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DD20651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1292F71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25DF5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22B4F6E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64899FC0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B1F10A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1CF30A2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48C3BF5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EC26DF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5401F8DE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6AB54FD0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2DAE7078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916D11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E11D894" w14:textId="77777777" w:rsidR="00BD548D" w:rsidRDefault="00BD548D" w:rsidP="00A31E90">
            <w:pPr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64D088AB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81D891B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0219EA9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7F90535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F17E8B4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3472066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1AB2CF2F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58C307A7" w14:textId="77777777" w:rsidR="00BD548D" w:rsidRDefault="00BD548D" w:rsidP="00A31E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4D0979BE" w14:textId="77777777" w:rsidR="00BD548D" w:rsidRDefault="00BD548D" w:rsidP="00A31E90">
            <w:pPr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1BE919D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5ED9872B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A236BBD" w14:textId="77777777" w:rsidR="00BD548D" w:rsidRDefault="00BD548D" w:rsidP="00522701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58900678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39D53" w14:textId="77777777" w:rsidR="00C50DFB" w:rsidRDefault="00C50DFB" w:rsidP="008F41B6">
      <w:r>
        <w:separator/>
      </w:r>
    </w:p>
  </w:endnote>
  <w:endnote w:type="continuationSeparator" w:id="0">
    <w:p w14:paraId="18021DDE" w14:textId="77777777" w:rsidR="00C50DFB" w:rsidRDefault="00C50DFB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E9D4D" w14:textId="77777777" w:rsidR="00C50DFB" w:rsidRDefault="00C50DFB" w:rsidP="008F41B6">
      <w:r>
        <w:separator/>
      </w:r>
    </w:p>
  </w:footnote>
  <w:footnote w:type="continuationSeparator" w:id="0">
    <w:p w14:paraId="4D371D22" w14:textId="77777777" w:rsidR="00C50DFB" w:rsidRDefault="00C50DFB" w:rsidP="008F41B6">
      <w:r>
        <w:continuationSeparator/>
      </w:r>
    </w:p>
  </w:footnote>
  <w:footnote w:id="1">
    <w:p w14:paraId="5C926CDB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7866E5F9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1E916830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2EA83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42C1"/>
    <w:rsid w:val="00021A5B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642F5"/>
    <w:rsid w:val="0017323C"/>
    <w:rsid w:val="00184F28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12539"/>
    <w:rsid w:val="0032313B"/>
    <w:rsid w:val="00325E0C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A1F00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376D5"/>
    <w:rsid w:val="00944642"/>
    <w:rsid w:val="00980F65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50DFB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7B0D9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187B6-CE68-45BD-B1B5-5D5BF63B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5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ek_pozyczka</dc:title>
  <dc:subject/>
  <dc:creator>Magdalena Kwiatkowska</dc:creator>
  <cp:keywords/>
  <dc:description/>
  <cp:lastModifiedBy>Bożena Kłosowska</cp:lastModifiedBy>
  <cp:revision>9</cp:revision>
  <cp:lastPrinted>2020-05-19T14:15:00Z</cp:lastPrinted>
  <dcterms:created xsi:type="dcterms:W3CDTF">2020-04-30T09:05:00Z</dcterms:created>
  <dcterms:modified xsi:type="dcterms:W3CDTF">2020-05-19T14:15:00Z</dcterms:modified>
</cp:coreProperties>
</file>